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BA52" w14:textId="5D33855B" w:rsidR="00E75156" w:rsidRPr="00D14F49" w:rsidRDefault="00E75156" w:rsidP="00E75156">
      <w:pPr>
        <w:tabs>
          <w:tab w:val="right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</w:pPr>
      <w:r w:rsidRPr="00D14F49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Ljubljana, 1</w:t>
      </w:r>
      <w:r w:rsidR="00767FBC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5</w:t>
      </w:r>
      <w:r w:rsidRPr="00D14F49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.</w:t>
      </w:r>
      <w:r w:rsidR="00EF676B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03</w:t>
      </w:r>
      <w:r w:rsidRPr="00D14F49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. 20</w:t>
      </w:r>
      <w:r w:rsidR="00EF676B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2</w:t>
      </w:r>
      <w:r w:rsidR="00A77380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2</w:t>
      </w:r>
      <w:r w:rsidR="00D14F49"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  <w:t>.</w:t>
      </w:r>
    </w:p>
    <w:p w14:paraId="74BFC5CF" w14:textId="77777777" w:rsidR="00E75156" w:rsidRPr="00D14F49" w:rsidRDefault="00E75156" w:rsidP="00E751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sl-SI"/>
        </w:rPr>
      </w:pPr>
    </w:p>
    <w:p w14:paraId="7C149739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</w:pPr>
    </w:p>
    <w:p w14:paraId="3CFA5DD1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l-SI"/>
        </w:rPr>
      </w:pPr>
    </w:p>
    <w:p w14:paraId="6BEDFB5B" w14:textId="2B6436A1" w:rsidR="00E75156" w:rsidRPr="007A1E4C" w:rsidRDefault="00E75156" w:rsidP="007A1E4C">
      <w:pPr>
        <w:pStyle w:val="Brezrazmikov"/>
        <w:rPr>
          <w:b/>
          <w:bCs/>
          <w:sz w:val="32"/>
          <w:szCs w:val="32"/>
          <w:lang w:val="hr-HR" w:eastAsia="sl-SI"/>
        </w:rPr>
      </w:pPr>
      <w:r w:rsidRPr="007A1E4C">
        <w:rPr>
          <w:b/>
          <w:bCs/>
          <w:sz w:val="32"/>
          <w:szCs w:val="32"/>
          <w:lang w:val="hr-HR" w:eastAsia="sl-SI"/>
        </w:rPr>
        <w:t>Po</w:t>
      </w:r>
      <w:r w:rsidR="00D14F49" w:rsidRPr="007A1E4C">
        <w:rPr>
          <w:b/>
          <w:bCs/>
          <w:sz w:val="32"/>
          <w:szCs w:val="32"/>
          <w:lang w:val="hr-HR" w:eastAsia="sl-SI"/>
        </w:rPr>
        <w:t>ziv u biciklističku</w:t>
      </w:r>
      <w:r w:rsidR="00CC4FAC" w:rsidRPr="007A1E4C">
        <w:rPr>
          <w:b/>
          <w:bCs/>
          <w:sz w:val="32"/>
          <w:szCs w:val="32"/>
          <w:lang w:val="hr-HR" w:eastAsia="sl-SI"/>
        </w:rPr>
        <w:t xml:space="preserve"> </w:t>
      </w:r>
      <w:r w:rsidRPr="007A1E4C">
        <w:rPr>
          <w:b/>
          <w:bCs/>
          <w:sz w:val="32"/>
          <w:szCs w:val="32"/>
          <w:lang w:val="hr-HR" w:eastAsia="sl-SI"/>
        </w:rPr>
        <w:t>karavan</w:t>
      </w:r>
      <w:r w:rsidR="00D14F49" w:rsidRPr="007A1E4C">
        <w:rPr>
          <w:b/>
          <w:bCs/>
          <w:sz w:val="32"/>
          <w:szCs w:val="32"/>
          <w:lang w:val="hr-HR" w:eastAsia="sl-SI"/>
        </w:rPr>
        <w:t>u</w:t>
      </w:r>
      <w:r w:rsidR="007A1E4C" w:rsidRPr="007A1E4C">
        <w:rPr>
          <w:b/>
          <w:bCs/>
          <w:sz w:val="32"/>
          <w:szCs w:val="32"/>
          <w:lang w:val="hr-HR" w:eastAsia="sl-SI"/>
        </w:rPr>
        <w:t xml:space="preserve">“ Put </w:t>
      </w:r>
      <w:r w:rsidRPr="007A1E4C">
        <w:rPr>
          <w:b/>
          <w:bCs/>
          <w:sz w:val="32"/>
          <w:szCs w:val="32"/>
          <w:lang w:val="hr-HR" w:eastAsia="sl-SI"/>
        </w:rPr>
        <w:t>prijateljstva</w:t>
      </w:r>
      <w:r w:rsidR="007A1E4C" w:rsidRPr="007A1E4C">
        <w:rPr>
          <w:b/>
          <w:bCs/>
          <w:sz w:val="32"/>
          <w:szCs w:val="32"/>
          <w:lang w:val="hr-HR" w:eastAsia="sl-SI"/>
        </w:rPr>
        <w:t xml:space="preserve"> Vukovar-Ljubljana</w:t>
      </w:r>
      <w:r w:rsidR="007A1E4C">
        <w:rPr>
          <w:b/>
          <w:bCs/>
          <w:sz w:val="32"/>
          <w:szCs w:val="32"/>
          <w:lang w:val="hr-HR" w:eastAsia="sl-SI"/>
        </w:rPr>
        <w:t>“</w:t>
      </w:r>
    </w:p>
    <w:p w14:paraId="23D0C97F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sl-SI"/>
        </w:rPr>
      </w:pPr>
    </w:p>
    <w:p w14:paraId="1BCED54C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sl-SI"/>
        </w:rPr>
      </w:pPr>
    </w:p>
    <w:p w14:paraId="68D97503" w14:textId="77777777" w:rsidR="00E75156" w:rsidRPr="00D14F49" w:rsidRDefault="00D14F49" w:rsidP="00E75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U suradnji sa Savezom 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hrva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skih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društ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va u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Sloveniji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Hrvatsko društvo Ljubljana organizira</w:t>
      </w:r>
    </w:p>
    <w:p w14:paraId="796ADAF7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135F1EA2" w14:textId="7F69E5FF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</w:pP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P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u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t prijateljstva Vukovar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 xml:space="preserve"> 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–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 xml:space="preserve"> 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Ljubljana 20</w:t>
      </w:r>
      <w:r w:rsidR="00EF676B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2</w:t>
      </w:r>
      <w:r w:rsidR="00A77380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2</w:t>
      </w:r>
      <w:r w:rsidR="00F93474"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.</w:t>
      </w:r>
    </w:p>
    <w:p w14:paraId="4326EBB7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</w:pPr>
    </w:p>
    <w:p w14:paraId="472DB488" w14:textId="684F1DF2" w:rsidR="00E75156" w:rsidRPr="00D14F49" w:rsidRDefault="00D14F49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om manifestacijom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 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obilježav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amo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D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an državnosti 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Republike 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Slovenije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</w:p>
    <w:p w14:paraId="3F739235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Prired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ba 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raj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e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če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iri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d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na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, 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a 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ima 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sportski 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 kulturno-um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jetnički karakter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. 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U sportskome dijelu manifestacije sudjeluje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30 slovenskih i hrva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s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kih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biciklista koji će u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tr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etap</w:t>
      </w:r>
      <w:r w:rsid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e, odnosno tijekom tri dana </w:t>
      </w:r>
      <w:r w:rsidR="008E73AB" w:rsidRP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odvozi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i</w:t>
      </w:r>
    </w:p>
    <w:p w14:paraId="4FBCDC10" w14:textId="77777777" w:rsidR="008A35F1" w:rsidRPr="00D14F49" w:rsidRDefault="008A35F1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1B531F5E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</w:pP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P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u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t prijateljstva Vukovar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 xml:space="preserve"> 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–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 xml:space="preserve"> 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>Ljubljana</w:t>
      </w:r>
      <w:r w:rsid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 xml:space="preserve"> dug</w:t>
      </w:r>
      <w:r w:rsidRPr="00D14F49">
        <w:rPr>
          <w:rFonts w:ascii="Times New Roman" w:eastAsia="Times New Roman" w:hAnsi="Times New Roman" w:cs="Times New Roman"/>
          <w:b/>
          <w:sz w:val="28"/>
          <w:szCs w:val="28"/>
          <w:lang w:val="hr-HR" w:eastAsia="sl-SI"/>
        </w:rPr>
        <w:t xml:space="preserve"> 500 km.</w:t>
      </w:r>
    </w:p>
    <w:p w14:paraId="5EE70C8C" w14:textId="77777777" w:rsidR="002E52C5" w:rsidRPr="00D14F49" w:rsidRDefault="002E52C5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60D947ED" w14:textId="454BEC53" w:rsidR="00E75156" w:rsidRPr="00D14F49" w:rsidRDefault="00D14F49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Polazak 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u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obus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: u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sr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j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ed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u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99013D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lipnja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20</w:t>
      </w:r>
      <w:r w:rsidR="0099013D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 u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6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3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s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pred ZRI SOČA (ro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or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Linhartova c</w:t>
      </w:r>
      <w:r w:rsidR="00F9347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esta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kod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Žala)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u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Ljubljani. 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Pr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je dolaska u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Vukovar predvi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đ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en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je popodnevni 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izlet,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a nakon 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zlet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 smještaj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i no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ćenje u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Hotelu 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Lav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U četvrtak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2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3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lipnja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0</w:t>
      </w:r>
      <w:r w:rsidR="0099013D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</w:t>
      </w:r>
      <w:r w:rsidR="00A77380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karavan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7A1E4C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biciklista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kreće</w:t>
      </w:r>
      <w:r w:rsidR="00F9347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: iz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Vukovar</w:t>
      </w:r>
      <w:r w:rsidR="00F9347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se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vozimo bicikl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ma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pr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ema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Ljubljani 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u skladu s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plan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om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u</w:t>
      </w:r>
      <w:r w:rsidR="002E52C5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tovanja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</w:p>
    <w:p w14:paraId="0AA92C9D" w14:textId="77777777" w:rsidR="002E52C5" w:rsidRPr="00D14F49" w:rsidRDefault="002E52C5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17212A86" w14:textId="0EFF62A8" w:rsidR="00E75156" w:rsidRPr="00A42308" w:rsidRDefault="00D14F49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</w:pPr>
      <w:r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Svaki </w:t>
      </w:r>
      <w:r w:rsidR="00BE6B33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sudionik biciklist </w:t>
      </w:r>
      <w:r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sudjel</w:t>
      </w:r>
      <w:r w:rsidR="00BE6B33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uje</w:t>
      </w:r>
      <w:r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u karavani nakon uplate</w:t>
      </w:r>
      <w:r w:rsidR="00E75156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150,00 €</w:t>
      </w:r>
      <w:r w:rsidR="00E43534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pla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ć</w:t>
      </w:r>
      <w:r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enom kotizacijom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po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krivaju se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a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u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tobusni pr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ij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evoz</w:t>
      </w:r>
      <w:r w:rsidR="00E43534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,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tri noćenja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,</w:t>
      </w:r>
      <w:r w:rsidR="00E43534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hrana 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i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osvježavajući</w:t>
      </w:r>
      <w:r w:rsidR="002E52C5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napit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ci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na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čitavom putu</w:t>
      </w:r>
      <w:r w:rsidR="00E75156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.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Nakon dolaska u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Ljubljan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u  kraju bicikl</w:t>
      </w:r>
      <w:r w:rsidR="008E73AB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ističkog putovanja</w:t>
      </w:r>
      <w:r w:rsidR="00D73E7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svaki sudionik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karavane </w:t>
      </w:r>
      <w:r w:rsidR="00D73E7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na cilju 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će </w:t>
      </w:r>
      <w:r w:rsidR="00942A4A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za uspomenu </w:t>
      </w:r>
      <w:r w:rsidR="00E50613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dobiti </w:t>
      </w:r>
      <w:r w:rsidR="00F93474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priznanje 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za prevožen</w:t>
      </w:r>
      <w:r w:rsidR="00942A4A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i put</w:t>
      </w:r>
      <w:r w:rsidR="0073021F" w:rsidRP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.</w:t>
      </w:r>
      <w:r w:rsid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Rok prijave je do 15.04.202</w:t>
      </w:r>
      <w:r w:rsidR="004A2D79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2</w:t>
      </w:r>
      <w:r w:rsidR="00A42308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.</w:t>
      </w:r>
    </w:p>
    <w:p w14:paraId="6E6925F4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52E1E239" w14:textId="77777777" w:rsidR="00E75156" w:rsidRPr="00D14F49" w:rsidRDefault="00942A4A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Molim da kod prijave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priložite i fotokopij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u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os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o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bn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o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ga dokumenta za pr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jelaz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državne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granice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broj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okvira i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marku bicikla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te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svoj OIB radi osiguranja od nezgode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.</w:t>
      </w:r>
    </w:p>
    <w:p w14:paraId="3EB083CB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4665807B" w14:textId="3EFED376" w:rsidR="0099013D" w:rsidRDefault="00942A4A" w:rsidP="00E75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Sve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informacije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možete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dobit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 na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telefonu </w:t>
      </w:r>
      <w:r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+386 </w:t>
      </w:r>
      <w:r w:rsidR="00E75156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40 527 607, Milan Pavelić, i </w:t>
      </w:r>
    </w:p>
    <w:p w14:paraId="14BCC97B" w14:textId="2C9E0D00" w:rsidR="00E75156" w:rsidRPr="0099013D" w:rsidRDefault="00E75156" w:rsidP="00E75156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val="hr-HR" w:eastAsia="sl-SI"/>
        </w:rPr>
      </w:pP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e-</w:t>
      </w:r>
      <w:r w:rsidR="00942A4A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adres</w:t>
      </w:r>
      <w:r w:rsidR="008E73AB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hyperlink r:id="rId8" w:history="1">
        <w:r w:rsidRPr="0099013D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  <w:lang w:val="hr-HR" w:eastAsia="sl-SI"/>
          </w:rPr>
          <w:t>pavelic08@gmail.com</w:t>
        </w:r>
      </w:hyperlink>
      <w:r w:rsidRPr="0099013D">
        <w:rPr>
          <w:rFonts w:ascii="Times New Roman" w:eastAsia="Times New Roman" w:hAnsi="Times New Roman" w:cs="Times New Roman"/>
          <w:color w:val="00B0F0"/>
          <w:sz w:val="28"/>
          <w:szCs w:val="28"/>
          <w:lang w:val="hr-HR" w:eastAsia="sl-SI"/>
        </w:rPr>
        <w:t>.</w:t>
      </w:r>
    </w:p>
    <w:p w14:paraId="298A3925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</w:p>
    <w:p w14:paraId="36BF0287" w14:textId="77777777" w:rsidR="00E75156" w:rsidRPr="00D14F49" w:rsidRDefault="00E75156" w:rsidP="00E7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</w:pP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Milan Pavelić</w:t>
      </w:r>
    </w:p>
    <w:p w14:paraId="58D0D6D3" w14:textId="730581C8" w:rsidR="00E75156" w:rsidRPr="003172D4" w:rsidRDefault="00E75156" w:rsidP="00E7515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</w:pP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vod</w:t>
      </w:r>
      <w:r w:rsidR="00942A4A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>itelj</w:t>
      </w:r>
      <w:r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projekta</w:t>
      </w:r>
      <w:r w:rsidR="00E43534" w:rsidRPr="00D14F49">
        <w:rPr>
          <w:rFonts w:ascii="Times New Roman" w:eastAsia="Times New Roman" w:hAnsi="Times New Roman" w:cs="Times New Roman"/>
          <w:sz w:val="28"/>
          <w:szCs w:val="28"/>
          <w:lang w:val="hr-HR" w:eastAsia="sl-SI"/>
        </w:rPr>
        <w:t xml:space="preserve"> </w:t>
      </w:r>
      <w:r w:rsidR="00D73E73"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»</w:t>
      </w:r>
      <w:r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P</w:t>
      </w:r>
      <w:r w:rsidR="00942A4A"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u</w:t>
      </w:r>
      <w:r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t prijateljstva Vukovar</w:t>
      </w:r>
      <w:r w:rsidR="00942A4A"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–</w:t>
      </w:r>
      <w:r w:rsidR="00942A4A"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 xml:space="preserve"> </w:t>
      </w:r>
      <w:r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Ljubljana 20</w:t>
      </w:r>
      <w:r w:rsidR="0099013D"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2</w:t>
      </w:r>
      <w:r w:rsidR="001378E9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2</w:t>
      </w:r>
      <w:r w:rsidR="00942A4A"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.</w:t>
      </w:r>
      <w:r w:rsidRPr="003172D4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sl-SI"/>
        </w:rPr>
        <w:t>«</w:t>
      </w:r>
    </w:p>
    <w:sectPr w:rsidR="00E75156" w:rsidRPr="003172D4" w:rsidSect="00F86E7B">
      <w:headerReference w:type="default" r:id="rId9"/>
      <w:footerReference w:type="default" r:id="rId10"/>
      <w:pgSz w:w="11906" w:h="16838"/>
      <w:pgMar w:top="153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6CFB" w14:textId="77777777" w:rsidR="00D66A71" w:rsidRDefault="00D66A71" w:rsidP="00153497">
      <w:pPr>
        <w:spacing w:after="0" w:line="240" w:lineRule="auto"/>
      </w:pPr>
      <w:r>
        <w:separator/>
      </w:r>
    </w:p>
  </w:endnote>
  <w:endnote w:type="continuationSeparator" w:id="0">
    <w:p w14:paraId="54211D0E" w14:textId="77777777" w:rsidR="00D66A71" w:rsidRDefault="00D66A71" w:rsidP="0015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8BA6" w14:textId="77777777" w:rsidR="00505E02" w:rsidRDefault="00AE0B25" w:rsidP="0048536F">
    <w:pPr>
      <w:spacing w:after="0" w:line="360" w:lineRule="auto"/>
      <w:jc w:val="center"/>
      <w:rPr>
        <w:rFonts w:ascii="FrizQuadrata BT" w:eastAsia="Times New Roman" w:hAnsi="FrizQuadrata BT" w:cs="Times New Roman"/>
        <w:color w:val="1F497D"/>
        <w:sz w:val="16"/>
        <w:szCs w:val="16"/>
        <w:lang w:val="hr-HR" w:eastAsia="sl-SI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2A4EB0F" wp14:editId="3BDA8733">
          <wp:simplePos x="0" y="0"/>
          <wp:positionH relativeFrom="column">
            <wp:posOffset>1951355</wp:posOffset>
          </wp:positionH>
          <wp:positionV relativeFrom="paragraph">
            <wp:posOffset>-20320</wp:posOffset>
          </wp:positionV>
          <wp:extent cx="163830" cy="163830"/>
          <wp:effectExtent l="0" t="0" r="7620" b="7620"/>
          <wp:wrapNone/>
          <wp:docPr id="2" name="Picture 2" descr="logo hd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logo hd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02" w:rsidRPr="00505E02">
      <w:rPr>
        <w:rFonts w:ascii="Tahoma" w:eastAsia="Times New Roman" w:hAnsi="Tahoma" w:cs="Times New Roman"/>
        <w:sz w:val="20"/>
        <w:szCs w:val="20"/>
        <w:lang w:val="hr-HR" w:eastAsia="sl-SI"/>
      </w:rPr>
      <w:t xml:space="preserve"> 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Hrva</w:t>
    </w:r>
    <w:r w:rsidR="00F86E7B" w:rsidRPr="00F86E7B">
      <w:rPr>
        <w:rFonts w:ascii="FrizQuadrata BT" w:eastAsia="Times New Roman" w:hAnsi="FrizQuadrata BT" w:cs="Cambria"/>
        <w:color w:val="1F497D"/>
        <w:sz w:val="20"/>
        <w:szCs w:val="20"/>
        <w:lang w:val="hr-HR" w:eastAsia="sl-SI"/>
      </w:rPr>
      <w:t>ts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ko Dru</w:t>
    </w:r>
    <w:r w:rsidR="00505E02" w:rsidRPr="00F86E7B">
      <w:rPr>
        <w:rFonts w:ascii="FrizQuadrata BT" w:eastAsia="Times New Roman" w:hAnsi="FrizQuadrata BT" w:cs="Cambria"/>
        <w:color w:val="1F497D"/>
        <w:sz w:val="20"/>
        <w:szCs w:val="20"/>
        <w:lang w:val="hr-HR" w:eastAsia="sl-SI"/>
      </w:rPr>
      <w:t>š</w:t>
    </w:r>
    <w:r w:rsidR="00505E02" w:rsidRPr="00F86E7B">
      <w:rPr>
        <w:rFonts w:ascii="FrizQuadrata BT" w:eastAsia="Times New Roman" w:hAnsi="FrizQuadrata BT" w:cs="Times New Roman"/>
        <w:color w:val="1F497D"/>
        <w:sz w:val="20"/>
        <w:szCs w:val="20"/>
        <w:lang w:val="hr-HR" w:eastAsia="sl-SI"/>
      </w:rPr>
      <w:t>tvo Ljubljana</w:t>
    </w:r>
  </w:p>
  <w:p w14:paraId="53B51939" w14:textId="77777777" w:rsidR="0048536F" w:rsidRDefault="00505E02" w:rsidP="00505E02">
    <w:pPr>
      <w:spacing w:after="0" w:line="240" w:lineRule="auto"/>
      <w:jc w:val="center"/>
      <w:rPr>
        <w:rFonts w:ascii="FrizQuadrata BT" w:eastAsia="Times New Roman" w:hAnsi="FrizQuadrata BT" w:cs="Times New Roman"/>
        <w:sz w:val="12"/>
        <w:szCs w:val="12"/>
        <w:lang w:val="hr-HR" w:eastAsia="sl-SI"/>
      </w:rPr>
    </w:pPr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>Brilejeva ulica 14, 1210 Ljubljana</w:t>
    </w:r>
    <w:r w:rsidR="0048536F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•</w:t>
    </w:r>
    <w:r w:rsidRPr="00505E02"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</w:t>
    </w:r>
    <w:r w:rsidR="00056F69">
      <w:rPr>
        <w:rFonts w:ascii="FrizQuadrata BT" w:eastAsia="Times New Roman" w:hAnsi="FrizQuadrata BT" w:cs="Times New Roman"/>
        <w:sz w:val="12"/>
        <w:szCs w:val="12"/>
        <w:lang w:val="hr-HR" w:eastAsia="sl-SI"/>
      </w:rPr>
      <w:t>GSM: +386 31 337335</w:t>
    </w:r>
  </w:p>
  <w:p w14:paraId="65958934" w14:textId="77777777" w:rsidR="0048536F" w:rsidRPr="00505E02" w:rsidRDefault="0048536F" w:rsidP="0048536F">
    <w:pPr>
      <w:spacing w:after="0" w:line="240" w:lineRule="auto"/>
      <w:jc w:val="center"/>
    </w:pPr>
    <w:r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Splet: </w:t>
    </w:r>
    <w:hyperlink r:id="rId2" w:history="1">
      <w:r w:rsidRPr="00D32EA1">
        <w:rPr>
          <w:rStyle w:val="Hiperpovezava"/>
          <w:rFonts w:ascii="FrizQuadrata BT" w:eastAsia="Times New Roman" w:hAnsi="FrizQuadrata BT" w:cs="Times New Roman"/>
          <w:sz w:val="12"/>
          <w:szCs w:val="12"/>
          <w:lang w:val="hr-HR" w:eastAsia="sl-SI"/>
        </w:rPr>
        <w:t>www.hdl.si</w:t>
      </w:r>
    </w:hyperlink>
    <w:r>
      <w:rPr>
        <w:rFonts w:ascii="FrizQuadrata BT" w:eastAsia="Times New Roman" w:hAnsi="FrizQuadrata BT" w:cs="Times New Roman"/>
        <w:sz w:val="12"/>
        <w:szCs w:val="12"/>
        <w:lang w:val="hr-HR" w:eastAsia="sl-SI"/>
      </w:rPr>
      <w:t xml:space="preserve"> • E-pošta: </w:t>
    </w:r>
    <w:hyperlink r:id="rId3" w:history="1">
      <w:r w:rsidRPr="00D32EA1">
        <w:rPr>
          <w:rStyle w:val="Hiperpovezava"/>
          <w:rFonts w:ascii="FrizQuadrata BT" w:eastAsia="Times New Roman" w:hAnsi="FrizQuadrata BT" w:cs="Times New Roman"/>
          <w:sz w:val="12"/>
          <w:szCs w:val="12"/>
          <w:lang w:val="hr-HR" w:eastAsia="sl-SI"/>
        </w:rPr>
        <w:t>info@hdl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1875" w14:textId="77777777" w:rsidR="00D66A71" w:rsidRDefault="00D66A71" w:rsidP="00153497">
      <w:pPr>
        <w:spacing w:after="0" w:line="240" w:lineRule="auto"/>
      </w:pPr>
      <w:r>
        <w:separator/>
      </w:r>
    </w:p>
  </w:footnote>
  <w:footnote w:type="continuationSeparator" w:id="0">
    <w:p w14:paraId="6D21CCAC" w14:textId="77777777" w:rsidR="00D66A71" w:rsidRDefault="00D66A71" w:rsidP="0015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336C" w14:textId="77777777" w:rsidR="00153497" w:rsidRDefault="00153497" w:rsidP="00F86E7B">
    <w:pPr>
      <w:spacing w:before="240" w:after="0" w:line="240" w:lineRule="auto"/>
      <w:ind w:left="2124" w:firstLine="708"/>
    </w:pPr>
    <w:r>
      <w:rPr>
        <w:rFonts w:ascii="Tahoma" w:eastAsia="Times New Roman" w:hAnsi="Tahoma" w:cs="Times New Roman"/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 wp14:anchorId="08BF75B7" wp14:editId="3413B21E">
          <wp:simplePos x="0" y="0"/>
          <wp:positionH relativeFrom="column">
            <wp:posOffset>1290955</wp:posOffset>
          </wp:positionH>
          <wp:positionV relativeFrom="paragraph">
            <wp:posOffset>62865</wp:posOffset>
          </wp:positionV>
          <wp:extent cx="428625" cy="428625"/>
          <wp:effectExtent l="0" t="0" r="9525" b="9525"/>
          <wp:wrapNone/>
          <wp:docPr id="14" name="Slika 2" descr="logo hd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dl 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497">
      <w:rPr>
        <w:rFonts w:ascii="FrizQuadrata BT" w:eastAsia="Times New Roman" w:hAnsi="FrizQuadrata BT" w:cs="Times New Roman"/>
        <w:color w:val="1F497D"/>
        <w:sz w:val="36"/>
        <w:szCs w:val="36"/>
        <w:lang w:val="hr-HR" w:eastAsia="sl-SI"/>
      </w:rPr>
      <w:t>Hrvatsko Društvo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803"/>
    <w:multiLevelType w:val="multilevel"/>
    <w:tmpl w:val="2CBA370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" w15:restartNumberingAfterBreak="0">
    <w:nsid w:val="07A169B1"/>
    <w:multiLevelType w:val="multilevel"/>
    <w:tmpl w:val="D0E69B6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" w15:restartNumberingAfterBreak="0">
    <w:nsid w:val="1B745C37"/>
    <w:multiLevelType w:val="multilevel"/>
    <w:tmpl w:val="E52ED462"/>
    <w:lvl w:ilvl="0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3" w15:restartNumberingAfterBreak="0">
    <w:nsid w:val="1CDC5838"/>
    <w:multiLevelType w:val="multilevel"/>
    <w:tmpl w:val="4BCA0A1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" w15:restartNumberingAfterBreak="0">
    <w:nsid w:val="1F48453A"/>
    <w:multiLevelType w:val="hybridMultilevel"/>
    <w:tmpl w:val="E7649692"/>
    <w:lvl w:ilvl="0" w:tplc="B3426FFE">
      <w:start w:val="4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9BB"/>
    <w:multiLevelType w:val="multilevel"/>
    <w:tmpl w:val="97F657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6" w15:restartNumberingAfterBreak="0">
    <w:nsid w:val="229C7AE0"/>
    <w:multiLevelType w:val="hybridMultilevel"/>
    <w:tmpl w:val="815058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7A01"/>
    <w:multiLevelType w:val="multilevel"/>
    <w:tmpl w:val="928A5B7A"/>
    <w:lvl w:ilvl="0">
      <w:start w:val="1"/>
      <w:numFmt w:val="decimal"/>
      <w:lvlText w:val="%1."/>
      <w:lvlJc w:val="left"/>
      <w:pPr>
        <w:ind w:left="786" w:firstLine="426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8" w15:restartNumberingAfterBreak="0">
    <w:nsid w:val="37E51B67"/>
    <w:multiLevelType w:val="multilevel"/>
    <w:tmpl w:val="0DB07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8C47220"/>
    <w:multiLevelType w:val="multilevel"/>
    <w:tmpl w:val="F9724F3A"/>
    <w:lvl w:ilvl="0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0" w15:restartNumberingAfterBreak="0">
    <w:nsid w:val="3F143568"/>
    <w:multiLevelType w:val="hybridMultilevel"/>
    <w:tmpl w:val="77CC3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2246C"/>
    <w:multiLevelType w:val="hybridMultilevel"/>
    <w:tmpl w:val="8CCCD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867D5"/>
    <w:multiLevelType w:val="multilevel"/>
    <w:tmpl w:val="54FC9872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3" w15:restartNumberingAfterBreak="0">
    <w:nsid w:val="492C5D7A"/>
    <w:multiLevelType w:val="multilevel"/>
    <w:tmpl w:val="96FE14B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4" w15:restartNumberingAfterBreak="0">
    <w:nsid w:val="4B9C6C5A"/>
    <w:multiLevelType w:val="multilevel"/>
    <w:tmpl w:val="0ADE3820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0"/>
        <w:szCs w:val="20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0"/>
        <w:szCs w:val="20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4BC0389A"/>
    <w:multiLevelType w:val="hybridMultilevel"/>
    <w:tmpl w:val="3960813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655"/>
    <w:multiLevelType w:val="hybridMultilevel"/>
    <w:tmpl w:val="04CEAC4C"/>
    <w:lvl w:ilvl="0" w:tplc="26CA95D2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16E55"/>
    <w:multiLevelType w:val="multilevel"/>
    <w:tmpl w:val="11204B4C"/>
    <w:lvl w:ilvl="0">
      <w:start w:val="5"/>
      <w:numFmt w:val="decimal"/>
      <w:lvlText w:val="%1."/>
      <w:lvlJc w:val="left"/>
      <w:pPr>
        <w:ind w:left="786" w:firstLine="426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18" w15:restartNumberingAfterBreak="0">
    <w:nsid w:val="5CED2E92"/>
    <w:multiLevelType w:val="hybridMultilevel"/>
    <w:tmpl w:val="0FCC5712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0F7F48"/>
    <w:multiLevelType w:val="multilevel"/>
    <w:tmpl w:val="9B5EE478"/>
    <w:lvl w:ilvl="0">
      <w:start w:val="1"/>
      <w:numFmt w:val="bullet"/>
      <w:lvlText w:val="o"/>
      <w:lvlJc w:val="left"/>
      <w:pPr>
        <w:ind w:left="1429" w:firstLine="1069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0" w15:restartNumberingAfterBreak="0">
    <w:nsid w:val="61EE2BAD"/>
    <w:multiLevelType w:val="multilevel"/>
    <w:tmpl w:val="687E4756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sz w:val="20"/>
        <w:szCs w:val="20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sz w:val="20"/>
        <w:szCs w:val="20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CE73539"/>
    <w:multiLevelType w:val="multilevel"/>
    <w:tmpl w:val="2CA65B58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2" w15:restartNumberingAfterBreak="0">
    <w:nsid w:val="753306F1"/>
    <w:multiLevelType w:val="multilevel"/>
    <w:tmpl w:val="F7F07B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3" w15:restartNumberingAfterBreak="0">
    <w:nsid w:val="76AD1D89"/>
    <w:multiLevelType w:val="hybridMultilevel"/>
    <w:tmpl w:val="9CF03CC2"/>
    <w:lvl w:ilvl="0" w:tplc="E1D41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87B4F"/>
    <w:multiLevelType w:val="multilevel"/>
    <w:tmpl w:val="D3FE683E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5" w15:restartNumberingAfterBreak="0">
    <w:nsid w:val="7E071661"/>
    <w:multiLevelType w:val="hybridMultilevel"/>
    <w:tmpl w:val="A456FD4C"/>
    <w:lvl w:ilvl="0" w:tplc="3FDC6B8E">
      <w:numFmt w:val="bullet"/>
      <w:lvlText w:val="-"/>
      <w:lvlJc w:val="left"/>
      <w:pPr>
        <w:ind w:left="1071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24"/>
  </w:num>
  <w:num w:numId="6">
    <w:abstractNumId w:val="13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8"/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"/>
  </w:num>
  <w:num w:numId="19">
    <w:abstractNumId w:val="19"/>
  </w:num>
  <w:num w:numId="20">
    <w:abstractNumId w:val="23"/>
  </w:num>
  <w:num w:numId="21">
    <w:abstractNumId w:val="16"/>
  </w:num>
  <w:num w:numId="22">
    <w:abstractNumId w:val="6"/>
  </w:num>
  <w:num w:numId="23">
    <w:abstractNumId w:val="15"/>
  </w:num>
  <w:num w:numId="24">
    <w:abstractNumId w:val="11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97"/>
    <w:rsid w:val="000009E9"/>
    <w:rsid w:val="00002579"/>
    <w:rsid w:val="00035798"/>
    <w:rsid w:val="00056F69"/>
    <w:rsid w:val="00061203"/>
    <w:rsid w:val="000648A0"/>
    <w:rsid w:val="00086708"/>
    <w:rsid w:val="000A711D"/>
    <w:rsid w:val="000D47C4"/>
    <w:rsid w:val="000D72C9"/>
    <w:rsid w:val="000E6C74"/>
    <w:rsid w:val="000E783A"/>
    <w:rsid w:val="0011486B"/>
    <w:rsid w:val="00124970"/>
    <w:rsid w:val="001264C8"/>
    <w:rsid w:val="001378E9"/>
    <w:rsid w:val="00153497"/>
    <w:rsid w:val="001872D4"/>
    <w:rsid w:val="00196A70"/>
    <w:rsid w:val="001A70C8"/>
    <w:rsid w:val="001F7EB6"/>
    <w:rsid w:val="002035B7"/>
    <w:rsid w:val="00213812"/>
    <w:rsid w:val="00275831"/>
    <w:rsid w:val="00276B45"/>
    <w:rsid w:val="002963DF"/>
    <w:rsid w:val="002C1EDA"/>
    <w:rsid w:val="002C69E1"/>
    <w:rsid w:val="002E0146"/>
    <w:rsid w:val="002E4EAD"/>
    <w:rsid w:val="002E52C5"/>
    <w:rsid w:val="00307A0B"/>
    <w:rsid w:val="003172D4"/>
    <w:rsid w:val="00320F69"/>
    <w:rsid w:val="00325F0C"/>
    <w:rsid w:val="00326C92"/>
    <w:rsid w:val="003311DD"/>
    <w:rsid w:val="00342212"/>
    <w:rsid w:val="0035182C"/>
    <w:rsid w:val="003831CA"/>
    <w:rsid w:val="00393394"/>
    <w:rsid w:val="003C1A4B"/>
    <w:rsid w:val="003C53B0"/>
    <w:rsid w:val="003C6D15"/>
    <w:rsid w:val="00403A8F"/>
    <w:rsid w:val="00416EAB"/>
    <w:rsid w:val="0048536F"/>
    <w:rsid w:val="004943DB"/>
    <w:rsid w:val="00497038"/>
    <w:rsid w:val="004A2D79"/>
    <w:rsid w:val="00505E02"/>
    <w:rsid w:val="00542124"/>
    <w:rsid w:val="00581ADE"/>
    <w:rsid w:val="005841BB"/>
    <w:rsid w:val="005A15C9"/>
    <w:rsid w:val="005A2990"/>
    <w:rsid w:val="005E055A"/>
    <w:rsid w:val="0061442A"/>
    <w:rsid w:val="0061552D"/>
    <w:rsid w:val="006212F8"/>
    <w:rsid w:val="0062181D"/>
    <w:rsid w:val="00632CB1"/>
    <w:rsid w:val="00654917"/>
    <w:rsid w:val="006A463A"/>
    <w:rsid w:val="007007A4"/>
    <w:rsid w:val="00705346"/>
    <w:rsid w:val="007151F0"/>
    <w:rsid w:val="00725DEA"/>
    <w:rsid w:val="00727E31"/>
    <w:rsid w:val="0073021F"/>
    <w:rsid w:val="00762AD9"/>
    <w:rsid w:val="007635C6"/>
    <w:rsid w:val="00763F27"/>
    <w:rsid w:val="00767FBC"/>
    <w:rsid w:val="00770961"/>
    <w:rsid w:val="007922BC"/>
    <w:rsid w:val="007930AA"/>
    <w:rsid w:val="0079369A"/>
    <w:rsid w:val="00793888"/>
    <w:rsid w:val="007A1E4C"/>
    <w:rsid w:val="007B6F82"/>
    <w:rsid w:val="007D62DE"/>
    <w:rsid w:val="007F7880"/>
    <w:rsid w:val="0083157B"/>
    <w:rsid w:val="00850F67"/>
    <w:rsid w:val="00863F56"/>
    <w:rsid w:val="008672E2"/>
    <w:rsid w:val="00876C9F"/>
    <w:rsid w:val="008A2B13"/>
    <w:rsid w:val="008A35F1"/>
    <w:rsid w:val="008E73AB"/>
    <w:rsid w:val="009042C2"/>
    <w:rsid w:val="0091346A"/>
    <w:rsid w:val="00921BD3"/>
    <w:rsid w:val="00932023"/>
    <w:rsid w:val="00937101"/>
    <w:rsid w:val="00942A4A"/>
    <w:rsid w:val="00961B69"/>
    <w:rsid w:val="00982D8D"/>
    <w:rsid w:val="0099013D"/>
    <w:rsid w:val="009A734A"/>
    <w:rsid w:val="009B22E9"/>
    <w:rsid w:val="009E3A8E"/>
    <w:rsid w:val="009F126C"/>
    <w:rsid w:val="00A07EFB"/>
    <w:rsid w:val="00A30045"/>
    <w:rsid w:val="00A42308"/>
    <w:rsid w:val="00A61253"/>
    <w:rsid w:val="00A61978"/>
    <w:rsid w:val="00A77380"/>
    <w:rsid w:val="00AC1A19"/>
    <w:rsid w:val="00AD1546"/>
    <w:rsid w:val="00AD2FC1"/>
    <w:rsid w:val="00AE0B25"/>
    <w:rsid w:val="00B13579"/>
    <w:rsid w:val="00B2143D"/>
    <w:rsid w:val="00B65619"/>
    <w:rsid w:val="00B72AA8"/>
    <w:rsid w:val="00B850C9"/>
    <w:rsid w:val="00BC16A0"/>
    <w:rsid w:val="00BD3318"/>
    <w:rsid w:val="00BE6B33"/>
    <w:rsid w:val="00C15124"/>
    <w:rsid w:val="00C3113B"/>
    <w:rsid w:val="00C333C1"/>
    <w:rsid w:val="00C449F1"/>
    <w:rsid w:val="00C65AA8"/>
    <w:rsid w:val="00C75EB3"/>
    <w:rsid w:val="00C8674B"/>
    <w:rsid w:val="00C87D29"/>
    <w:rsid w:val="00CA0D44"/>
    <w:rsid w:val="00CC4FAC"/>
    <w:rsid w:val="00CE0678"/>
    <w:rsid w:val="00CE2E98"/>
    <w:rsid w:val="00D14F49"/>
    <w:rsid w:val="00D210E7"/>
    <w:rsid w:val="00D268C7"/>
    <w:rsid w:val="00D32D1D"/>
    <w:rsid w:val="00D44C3D"/>
    <w:rsid w:val="00D66A71"/>
    <w:rsid w:val="00D73E73"/>
    <w:rsid w:val="00D740EE"/>
    <w:rsid w:val="00D92F86"/>
    <w:rsid w:val="00DB7D6B"/>
    <w:rsid w:val="00DE57FE"/>
    <w:rsid w:val="00E21098"/>
    <w:rsid w:val="00E21553"/>
    <w:rsid w:val="00E25370"/>
    <w:rsid w:val="00E3398F"/>
    <w:rsid w:val="00E43534"/>
    <w:rsid w:val="00E46C24"/>
    <w:rsid w:val="00E47114"/>
    <w:rsid w:val="00E50613"/>
    <w:rsid w:val="00E560E0"/>
    <w:rsid w:val="00E702FF"/>
    <w:rsid w:val="00E75156"/>
    <w:rsid w:val="00EB139F"/>
    <w:rsid w:val="00ED34E8"/>
    <w:rsid w:val="00EF0F26"/>
    <w:rsid w:val="00EF1F10"/>
    <w:rsid w:val="00EF676B"/>
    <w:rsid w:val="00F06CFF"/>
    <w:rsid w:val="00F07BF3"/>
    <w:rsid w:val="00F539FA"/>
    <w:rsid w:val="00F6489C"/>
    <w:rsid w:val="00F718AA"/>
    <w:rsid w:val="00F86E7B"/>
    <w:rsid w:val="00F912AA"/>
    <w:rsid w:val="00F93474"/>
    <w:rsid w:val="00FA4D4A"/>
    <w:rsid w:val="00FE0AA0"/>
    <w:rsid w:val="00FE12BB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3B0F6"/>
  <w15:docId w15:val="{DA0CED70-1441-4131-A4D9-47E4F6AC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4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4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497"/>
  </w:style>
  <w:style w:type="paragraph" w:styleId="Noga">
    <w:name w:val="footer"/>
    <w:basedOn w:val="Navaden"/>
    <w:link w:val="NogaZnak"/>
    <w:uiPriority w:val="99"/>
    <w:unhideWhenUsed/>
    <w:rsid w:val="0015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3497"/>
  </w:style>
  <w:style w:type="character" w:styleId="Hiperpovezava">
    <w:name w:val="Hyperlink"/>
    <w:basedOn w:val="Privzetapisavaodstavka"/>
    <w:uiPriority w:val="99"/>
    <w:unhideWhenUsed/>
    <w:rsid w:val="0048536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E6C7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1148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E4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1">
    <w:name w:val="Grid Table 4 Accent 1"/>
    <w:basedOn w:val="Navadnatabela"/>
    <w:uiPriority w:val="49"/>
    <w:rsid w:val="00E471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rezrazmikov">
    <w:name w:val="No Spacing"/>
    <w:uiPriority w:val="1"/>
    <w:qFormat/>
    <w:rsid w:val="007A1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ic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dl.si" TargetMode="External"/><Relationship Id="rId2" Type="http://schemas.openxmlformats.org/officeDocument/2006/relationships/hyperlink" Target="http://www.hdl.si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DC0D89-64D3-4A20-877A-2380A50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Milan</cp:lastModifiedBy>
  <cp:revision>8</cp:revision>
  <cp:lastPrinted>2019-02-06T13:34:00Z</cp:lastPrinted>
  <dcterms:created xsi:type="dcterms:W3CDTF">2022-02-21T16:05:00Z</dcterms:created>
  <dcterms:modified xsi:type="dcterms:W3CDTF">2022-03-28T13:13:00Z</dcterms:modified>
</cp:coreProperties>
</file>